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1D7D" w14:textId="2167FD5C" w:rsidR="00DC739E" w:rsidRDefault="00DC739E" w:rsidP="0062722A">
      <w:pPr>
        <w:jc w:val="center"/>
      </w:pPr>
    </w:p>
    <w:p w14:paraId="25E9F720" w14:textId="77777777" w:rsidR="00DC739E" w:rsidRDefault="00DC739E" w:rsidP="00DC739E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1BBA49D7" w14:textId="3421F023" w:rsidR="00DC739E" w:rsidRDefault="00DC739E" w:rsidP="00DC739E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5 Staże zawodowe</w:t>
      </w:r>
    </w:p>
    <w:p w14:paraId="2EA2F704" w14:textId="46E86ECE" w:rsidR="00DC739E" w:rsidRDefault="00DC739E" w:rsidP="00DC739E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3"/>
        <w:gridCol w:w="3402"/>
        <w:gridCol w:w="3686"/>
        <w:gridCol w:w="5775"/>
      </w:tblGrid>
      <w:tr w:rsidR="00CE3E2C" w14:paraId="458D5479" w14:textId="77777777" w:rsidTr="00DC739E">
        <w:tc>
          <w:tcPr>
            <w:tcW w:w="2693" w:type="dxa"/>
          </w:tcPr>
          <w:p w14:paraId="0DC7F901" w14:textId="63B794B9" w:rsidR="00CE3E2C" w:rsidRDefault="00CE3E2C" w:rsidP="00DC739E">
            <w:pPr>
              <w:jc w:val="center"/>
            </w:pPr>
            <w:r>
              <w:t>uczestnik</w:t>
            </w:r>
          </w:p>
        </w:tc>
        <w:tc>
          <w:tcPr>
            <w:tcW w:w="3402" w:type="dxa"/>
          </w:tcPr>
          <w:p w14:paraId="4BA84B64" w14:textId="090CEE92" w:rsidR="00CE3E2C" w:rsidRDefault="00CE3E2C" w:rsidP="00DC739E">
            <w:pPr>
              <w:jc w:val="center"/>
            </w:pPr>
            <w:r>
              <w:t>Data od</w:t>
            </w:r>
          </w:p>
        </w:tc>
        <w:tc>
          <w:tcPr>
            <w:tcW w:w="3686" w:type="dxa"/>
          </w:tcPr>
          <w:p w14:paraId="126125BB" w14:textId="6A6B2FA0" w:rsidR="00CE3E2C" w:rsidRDefault="00CE3E2C" w:rsidP="00DC739E">
            <w:pPr>
              <w:jc w:val="center"/>
            </w:pPr>
            <w:r>
              <w:t>Data do</w:t>
            </w:r>
          </w:p>
        </w:tc>
        <w:tc>
          <w:tcPr>
            <w:tcW w:w="5775" w:type="dxa"/>
          </w:tcPr>
          <w:p w14:paraId="33F127B7" w14:textId="3123A8E4" w:rsidR="00CE3E2C" w:rsidRDefault="00CE3E2C" w:rsidP="00DC739E">
            <w:pPr>
              <w:jc w:val="center"/>
            </w:pPr>
            <w:r>
              <w:t>Adres realizacji wsparcia</w:t>
            </w:r>
          </w:p>
        </w:tc>
      </w:tr>
      <w:tr w:rsidR="00CE3E2C" w14:paraId="7DEBF082" w14:textId="77777777" w:rsidTr="00DC739E">
        <w:tc>
          <w:tcPr>
            <w:tcW w:w="2693" w:type="dxa"/>
          </w:tcPr>
          <w:p w14:paraId="34BC07D7" w14:textId="5BEE192E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3</w:t>
            </w:r>
          </w:p>
        </w:tc>
        <w:tc>
          <w:tcPr>
            <w:tcW w:w="3402" w:type="dxa"/>
          </w:tcPr>
          <w:p w14:paraId="2C8586D8" w14:textId="715B4D8B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1992C7BD" w14:textId="56BACAA0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2F056B23" w14:textId="664F651C" w:rsidR="00CE3E2C" w:rsidRPr="008E030A" w:rsidRDefault="00CE3E2C" w:rsidP="00CE3E2C">
            <w:pPr>
              <w:jc w:val="center"/>
            </w:pPr>
            <w:r w:rsidRPr="00CE3E2C">
              <w:t>ul. Żeromskiego 14, 95-050 Konstantynów Łódzki</w:t>
            </w:r>
          </w:p>
        </w:tc>
      </w:tr>
      <w:tr w:rsidR="00CE3E2C" w14:paraId="69A13CB7" w14:textId="77777777" w:rsidTr="00DC739E">
        <w:tc>
          <w:tcPr>
            <w:tcW w:w="2693" w:type="dxa"/>
          </w:tcPr>
          <w:p w14:paraId="04350427" w14:textId="31EA15A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40</w:t>
            </w:r>
          </w:p>
        </w:tc>
        <w:tc>
          <w:tcPr>
            <w:tcW w:w="3402" w:type="dxa"/>
          </w:tcPr>
          <w:p w14:paraId="00ECFF6C" w14:textId="56FC4326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1F0F8F01" w14:textId="26A8FFA5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32EDD8C1" w14:textId="11E4188E" w:rsidR="00CE3E2C" w:rsidRPr="008E030A" w:rsidRDefault="00CE3E2C" w:rsidP="00CE3E2C">
            <w:pPr>
              <w:jc w:val="center"/>
            </w:pPr>
            <w:r w:rsidRPr="00CE3E2C">
              <w:t>ul. Puławskiego 3/11, 62-800 Kalisz</w:t>
            </w:r>
          </w:p>
        </w:tc>
      </w:tr>
      <w:tr w:rsidR="00CE3E2C" w14:paraId="00207D88" w14:textId="77777777" w:rsidTr="00DC739E">
        <w:tc>
          <w:tcPr>
            <w:tcW w:w="2693" w:type="dxa"/>
          </w:tcPr>
          <w:p w14:paraId="2CD4D05A" w14:textId="31B22F1C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33</w:t>
            </w:r>
          </w:p>
        </w:tc>
        <w:tc>
          <w:tcPr>
            <w:tcW w:w="3402" w:type="dxa"/>
          </w:tcPr>
          <w:p w14:paraId="7B49E422" w14:textId="1FEA27C4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5CC1EB94" w14:textId="37D7199D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16777717" w14:textId="75DCE2D8" w:rsidR="00CE3E2C" w:rsidRDefault="00CE3E2C" w:rsidP="00CE3E2C">
            <w:pPr>
              <w:jc w:val="center"/>
            </w:pPr>
            <w:r w:rsidRPr="008E030A">
              <w:t>UL. INOWŁODZKA 11 OPOCZNO</w:t>
            </w:r>
          </w:p>
        </w:tc>
      </w:tr>
      <w:tr w:rsidR="00CE3E2C" w14:paraId="259A2F23" w14:textId="77777777" w:rsidTr="00DC739E">
        <w:tc>
          <w:tcPr>
            <w:tcW w:w="2693" w:type="dxa"/>
          </w:tcPr>
          <w:p w14:paraId="3A01413D" w14:textId="394C987B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31</w:t>
            </w:r>
          </w:p>
        </w:tc>
        <w:tc>
          <w:tcPr>
            <w:tcW w:w="3402" w:type="dxa"/>
          </w:tcPr>
          <w:p w14:paraId="5D3093CE" w14:textId="3D93896D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2BA32D17" w14:textId="600BF5B5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2E058A5F" w14:textId="35F776A6" w:rsidR="00CE3E2C" w:rsidRDefault="00CE3E2C" w:rsidP="00CE3E2C">
            <w:pPr>
              <w:jc w:val="center"/>
            </w:pPr>
            <w:r w:rsidRPr="008E030A">
              <w:t>91-861 ŁÓDŹ UL. ROBOTNICZA 3</w:t>
            </w:r>
          </w:p>
        </w:tc>
      </w:tr>
      <w:tr w:rsidR="00CE3E2C" w14:paraId="0175560A" w14:textId="77777777" w:rsidTr="00DC739E">
        <w:tc>
          <w:tcPr>
            <w:tcW w:w="2693" w:type="dxa"/>
          </w:tcPr>
          <w:p w14:paraId="08D65CFD" w14:textId="6D5962BD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30</w:t>
            </w:r>
          </w:p>
        </w:tc>
        <w:tc>
          <w:tcPr>
            <w:tcW w:w="3402" w:type="dxa"/>
          </w:tcPr>
          <w:p w14:paraId="22BA1C6B" w14:textId="72DCD20B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58E10BC9" w14:textId="1C72F393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4C8E12D5" w14:textId="718F93A5" w:rsidR="00CE3E2C" w:rsidRDefault="00CE3E2C" w:rsidP="00CE3E2C">
            <w:pPr>
              <w:jc w:val="center"/>
            </w:pPr>
            <w:r w:rsidRPr="008E030A">
              <w:t>UL. INOWŁODZKA 11 OPOCZNO</w:t>
            </w:r>
          </w:p>
        </w:tc>
      </w:tr>
      <w:tr w:rsidR="00CE3E2C" w14:paraId="3EDCE978" w14:textId="77777777" w:rsidTr="00DC739E">
        <w:tc>
          <w:tcPr>
            <w:tcW w:w="2693" w:type="dxa"/>
          </w:tcPr>
          <w:p w14:paraId="4268E770" w14:textId="20C3D1F9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29</w:t>
            </w:r>
          </w:p>
        </w:tc>
        <w:tc>
          <w:tcPr>
            <w:tcW w:w="3402" w:type="dxa"/>
          </w:tcPr>
          <w:p w14:paraId="4D838E5A" w14:textId="2813A9C0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4AF8E44B" w14:textId="15640365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495AE3AB" w14:textId="670081A2" w:rsidR="00CE3E2C" w:rsidRDefault="00CE3E2C" w:rsidP="00CE3E2C">
            <w:pPr>
              <w:jc w:val="center"/>
            </w:pPr>
            <w:r w:rsidRPr="008E030A">
              <w:t>UL. INOWŁODZKA 11 OPOCZNO</w:t>
            </w:r>
          </w:p>
        </w:tc>
      </w:tr>
      <w:tr w:rsidR="00CE3E2C" w14:paraId="76E160D2" w14:textId="77777777" w:rsidTr="00DC739E">
        <w:tc>
          <w:tcPr>
            <w:tcW w:w="2693" w:type="dxa"/>
          </w:tcPr>
          <w:p w14:paraId="513BFEF5" w14:textId="215A5771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28</w:t>
            </w:r>
          </w:p>
        </w:tc>
        <w:tc>
          <w:tcPr>
            <w:tcW w:w="3402" w:type="dxa"/>
          </w:tcPr>
          <w:p w14:paraId="05B0CC22" w14:textId="0D90EA4C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6A93E0A2" w14:textId="0B7928AC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461D8E1A" w14:textId="197A0FE7" w:rsidR="00CE3E2C" w:rsidRDefault="00CE3E2C" w:rsidP="00CE3E2C">
            <w:pPr>
              <w:jc w:val="center"/>
            </w:pPr>
            <w:r w:rsidRPr="008E030A">
              <w:t>UL. INOWŁODZKA 11 OPOCZNO</w:t>
            </w:r>
          </w:p>
        </w:tc>
      </w:tr>
      <w:tr w:rsidR="00CE3E2C" w14:paraId="3F151818" w14:textId="77777777" w:rsidTr="00DC739E">
        <w:tc>
          <w:tcPr>
            <w:tcW w:w="2693" w:type="dxa"/>
          </w:tcPr>
          <w:p w14:paraId="6D8A1B5A" w14:textId="22D3158D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27</w:t>
            </w:r>
          </w:p>
        </w:tc>
        <w:tc>
          <w:tcPr>
            <w:tcW w:w="3402" w:type="dxa"/>
          </w:tcPr>
          <w:p w14:paraId="66482D40" w14:textId="60EEB2E9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79FCDD44" w14:textId="40527B85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74C184EB" w14:textId="7AC0C18B" w:rsidR="00CE3E2C" w:rsidRDefault="00CE3E2C" w:rsidP="00CE3E2C">
            <w:pPr>
              <w:jc w:val="center"/>
            </w:pPr>
            <w:r w:rsidRPr="008E030A">
              <w:t>UL. INOWŁODZKA 11 OPOCZNO</w:t>
            </w:r>
          </w:p>
        </w:tc>
      </w:tr>
      <w:tr w:rsidR="00CE3E2C" w14:paraId="7B44F61F" w14:textId="77777777" w:rsidTr="00DC739E">
        <w:tc>
          <w:tcPr>
            <w:tcW w:w="2693" w:type="dxa"/>
          </w:tcPr>
          <w:p w14:paraId="14D5E223" w14:textId="0244BA5F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26</w:t>
            </w:r>
          </w:p>
        </w:tc>
        <w:tc>
          <w:tcPr>
            <w:tcW w:w="3402" w:type="dxa"/>
          </w:tcPr>
          <w:p w14:paraId="6C511421" w14:textId="3C98D306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7D7E37C3" w14:textId="4DE4696A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6E2E24C1" w14:textId="4FCDED47" w:rsidR="00CE3E2C" w:rsidRDefault="00CE3E2C" w:rsidP="00CE3E2C">
            <w:pPr>
              <w:jc w:val="center"/>
            </w:pPr>
            <w:r w:rsidRPr="008E030A">
              <w:t>91-864 ŁÓDŹ UL. ROBOTNICZA 3A</w:t>
            </w:r>
          </w:p>
        </w:tc>
      </w:tr>
      <w:tr w:rsidR="00CE3E2C" w14:paraId="67E7E56C" w14:textId="77777777" w:rsidTr="00DC739E">
        <w:tc>
          <w:tcPr>
            <w:tcW w:w="2693" w:type="dxa"/>
          </w:tcPr>
          <w:p w14:paraId="4C473849" w14:textId="3C0F8FF0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25</w:t>
            </w:r>
          </w:p>
        </w:tc>
        <w:tc>
          <w:tcPr>
            <w:tcW w:w="3402" w:type="dxa"/>
          </w:tcPr>
          <w:p w14:paraId="6347335E" w14:textId="0CA55DA5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3D8A77BD" w14:textId="3F062CAD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0420584B" w14:textId="2A149955" w:rsidR="00CE3E2C" w:rsidRDefault="00CE3E2C" w:rsidP="00CE3E2C">
            <w:pPr>
              <w:jc w:val="center"/>
            </w:pPr>
            <w:r w:rsidRPr="008E030A">
              <w:t>UL.DOWBORCZYKÓW 25 LOK 106 ŁÓDŹ</w:t>
            </w:r>
          </w:p>
        </w:tc>
      </w:tr>
      <w:tr w:rsidR="00CE3E2C" w14:paraId="6B1DEB76" w14:textId="77777777" w:rsidTr="00DC739E">
        <w:tc>
          <w:tcPr>
            <w:tcW w:w="2693" w:type="dxa"/>
          </w:tcPr>
          <w:p w14:paraId="6CA7A7F0" w14:textId="6384BF88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24</w:t>
            </w:r>
          </w:p>
        </w:tc>
        <w:tc>
          <w:tcPr>
            <w:tcW w:w="3402" w:type="dxa"/>
          </w:tcPr>
          <w:p w14:paraId="76E2864A" w14:textId="18255A1F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6B46B87F" w14:textId="6BFF04D1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1320C478" w14:textId="734B11DD" w:rsidR="00CE3E2C" w:rsidRDefault="00CE3E2C" w:rsidP="00CE3E2C">
            <w:pPr>
              <w:jc w:val="center"/>
            </w:pPr>
            <w:r w:rsidRPr="008E030A">
              <w:t>UL. INOWŁODZKA 11 OPOCZNO</w:t>
            </w:r>
          </w:p>
        </w:tc>
      </w:tr>
      <w:tr w:rsidR="00CE3E2C" w14:paraId="2438E552" w14:textId="77777777" w:rsidTr="00DC739E">
        <w:tc>
          <w:tcPr>
            <w:tcW w:w="2693" w:type="dxa"/>
            <w:vAlign w:val="bottom"/>
          </w:tcPr>
          <w:p w14:paraId="042C73EA" w14:textId="29FCB33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23</w:t>
            </w:r>
          </w:p>
        </w:tc>
        <w:tc>
          <w:tcPr>
            <w:tcW w:w="3402" w:type="dxa"/>
          </w:tcPr>
          <w:p w14:paraId="3867917B" w14:textId="198F5C93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7844DB5F" w14:textId="2BDF2FDF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04A0B47D" w14:textId="21F95023" w:rsidR="00CE3E2C" w:rsidRDefault="00CE3E2C" w:rsidP="00CE3E2C">
            <w:pPr>
              <w:jc w:val="center"/>
            </w:pPr>
            <w:r w:rsidRPr="008E030A">
              <w:t>UL.DOWBORCZYKÓW 25 LOK 106 ŁÓDŹ</w:t>
            </w:r>
          </w:p>
        </w:tc>
      </w:tr>
      <w:tr w:rsidR="00CE3E2C" w14:paraId="77248A30" w14:textId="77777777" w:rsidTr="00DC739E">
        <w:tc>
          <w:tcPr>
            <w:tcW w:w="2693" w:type="dxa"/>
            <w:vAlign w:val="bottom"/>
          </w:tcPr>
          <w:p w14:paraId="782A7934" w14:textId="765996B7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sz w:val="18"/>
                <w:szCs w:val="18"/>
              </w:rPr>
              <w:t>Osoba 22</w:t>
            </w:r>
          </w:p>
        </w:tc>
        <w:tc>
          <w:tcPr>
            <w:tcW w:w="3402" w:type="dxa"/>
          </w:tcPr>
          <w:p w14:paraId="1078C3EB" w14:textId="595D8C14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0400C3F3" w14:textId="74D3B6C0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2C69EFE2" w14:textId="74840423" w:rsidR="00CE3E2C" w:rsidRDefault="00CE3E2C" w:rsidP="00CE3E2C">
            <w:pPr>
              <w:jc w:val="center"/>
            </w:pPr>
            <w:r w:rsidRPr="008E030A">
              <w:t>UL.DOWBORCZYKÓW 25 LOK 106 ŁÓDŹ</w:t>
            </w:r>
          </w:p>
        </w:tc>
      </w:tr>
      <w:tr w:rsidR="00CE3E2C" w14:paraId="483ABC04" w14:textId="77777777" w:rsidTr="00DC739E">
        <w:tc>
          <w:tcPr>
            <w:tcW w:w="2693" w:type="dxa"/>
            <w:vAlign w:val="bottom"/>
          </w:tcPr>
          <w:p w14:paraId="6C286E30" w14:textId="37864085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21</w:t>
            </w:r>
          </w:p>
        </w:tc>
        <w:tc>
          <w:tcPr>
            <w:tcW w:w="3402" w:type="dxa"/>
          </w:tcPr>
          <w:p w14:paraId="66181847" w14:textId="18C77CB5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45684AE9" w14:textId="3807E586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4D0EB4CB" w14:textId="079FA01D" w:rsidR="00CE3E2C" w:rsidRDefault="00CE3E2C" w:rsidP="00CE3E2C">
            <w:pPr>
              <w:jc w:val="center"/>
            </w:pPr>
            <w:r w:rsidRPr="008E030A">
              <w:t>91-864 ŁÓDŹ UL. ROBOTNICZA 3A</w:t>
            </w:r>
          </w:p>
        </w:tc>
      </w:tr>
      <w:tr w:rsidR="00CE3E2C" w14:paraId="4C361DE4" w14:textId="77777777" w:rsidTr="00DC739E">
        <w:tc>
          <w:tcPr>
            <w:tcW w:w="2693" w:type="dxa"/>
            <w:vAlign w:val="bottom"/>
          </w:tcPr>
          <w:p w14:paraId="47AB32C0" w14:textId="6760CEF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20</w:t>
            </w:r>
          </w:p>
        </w:tc>
        <w:tc>
          <w:tcPr>
            <w:tcW w:w="3402" w:type="dxa"/>
          </w:tcPr>
          <w:p w14:paraId="0DC6CD6A" w14:textId="7B3CE6D7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1EC310EF" w14:textId="6A70B1DA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3C6D67DB" w14:textId="11CE3382" w:rsidR="00CE3E2C" w:rsidRDefault="00CE3E2C" w:rsidP="00CE3E2C">
            <w:pPr>
              <w:jc w:val="center"/>
            </w:pPr>
            <w:r w:rsidRPr="008E030A">
              <w:t>91-861 ŁÓDŹ UL. ROBOTNICZA 3</w:t>
            </w:r>
          </w:p>
        </w:tc>
      </w:tr>
      <w:tr w:rsidR="00CE3E2C" w14:paraId="0E6727A8" w14:textId="77777777" w:rsidTr="00DC739E">
        <w:tc>
          <w:tcPr>
            <w:tcW w:w="2693" w:type="dxa"/>
            <w:vAlign w:val="bottom"/>
          </w:tcPr>
          <w:p w14:paraId="6270CE06" w14:textId="42744643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9</w:t>
            </w:r>
          </w:p>
        </w:tc>
        <w:tc>
          <w:tcPr>
            <w:tcW w:w="3402" w:type="dxa"/>
          </w:tcPr>
          <w:p w14:paraId="1C9CAFDF" w14:textId="6C73149F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4213C2DF" w14:textId="15EB022A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0B27BC15" w14:textId="2E9AB3D5" w:rsidR="00CE3E2C" w:rsidRDefault="00CE3E2C" w:rsidP="00CE3E2C">
            <w:pPr>
              <w:jc w:val="center"/>
            </w:pPr>
            <w:r w:rsidRPr="008E030A">
              <w:t>UL.DOWBORCZYKÓW 25 LOK 106 ŁÓDŹ</w:t>
            </w:r>
          </w:p>
        </w:tc>
      </w:tr>
      <w:tr w:rsidR="00CE3E2C" w14:paraId="05D6FD15" w14:textId="77777777" w:rsidTr="00DC739E">
        <w:tc>
          <w:tcPr>
            <w:tcW w:w="2693" w:type="dxa"/>
            <w:vAlign w:val="bottom"/>
          </w:tcPr>
          <w:p w14:paraId="26B4AE5C" w14:textId="6AD30B43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7</w:t>
            </w:r>
          </w:p>
        </w:tc>
        <w:tc>
          <w:tcPr>
            <w:tcW w:w="3402" w:type="dxa"/>
          </w:tcPr>
          <w:p w14:paraId="7C91B405" w14:textId="5ECE2E8D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7CB41149" w14:textId="26DCC3B8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230805E6" w14:textId="7FF1AF4B" w:rsidR="00CE3E2C" w:rsidRDefault="00CE3E2C" w:rsidP="00CE3E2C">
            <w:pPr>
              <w:jc w:val="center"/>
            </w:pPr>
            <w:r w:rsidRPr="008E030A">
              <w:t>UL.DOWBORCZYKÓW 25 LOK 106 ŁÓDŹ</w:t>
            </w:r>
          </w:p>
        </w:tc>
      </w:tr>
      <w:tr w:rsidR="00CE3E2C" w14:paraId="75E2A730" w14:textId="77777777" w:rsidTr="00DC739E">
        <w:tc>
          <w:tcPr>
            <w:tcW w:w="2693" w:type="dxa"/>
            <w:vAlign w:val="bottom"/>
          </w:tcPr>
          <w:p w14:paraId="5D84219F" w14:textId="10B8DFFC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6</w:t>
            </w:r>
          </w:p>
        </w:tc>
        <w:tc>
          <w:tcPr>
            <w:tcW w:w="3402" w:type="dxa"/>
          </w:tcPr>
          <w:p w14:paraId="310ACA99" w14:textId="1A9A682D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060B1066" w14:textId="309B4391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7180D119" w14:textId="75DEC3EF" w:rsidR="00CE3E2C" w:rsidRDefault="00CE3E2C" w:rsidP="00CE3E2C">
            <w:pPr>
              <w:jc w:val="center"/>
            </w:pPr>
            <w:r w:rsidRPr="008E030A">
              <w:t>UL.DOWBORCZYKÓW 25 LOK 106 ŁÓDŹ</w:t>
            </w:r>
          </w:p>
        </w:tc>
      </w:tr>
      <w:tr w:rsidR="00CE3E2C" w14:paraId="79EA7A87" w14:textId="77777777" w:rsidTr="00DC739E">
        <w:tc>
          <w:tcPr>
            <w:tcW w:w="2693" w:type="dxa"/>
            <w:vAlign w:val="bottom"/>
          </w:tcPr>
          <w:p w14:paraId="6A10C7E6" w14:textId="0A75DCA6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5</w:t>
            </w:r>
          </w:p>
        </w:tc>
        <w:tc>
          <w:tcPr>
            <w:tcW w:w="3402" w:type="dxa"/>
          </w:tcPr>
          <w:p w14:paraId="20D1AB88" w14:textId="7FDF6B2E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26AE463E" w14:textId="391FB1EE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06C97718" w14:textId="7E0F930B" w:rsidR="00CE3E2C" w:rsidRDefault="00CE3E2C" w:rsidP="00CE3E2C">
            <w:pPr>
              <w:jc w:val="center"/>
            </w:pPr>
            <w:r w:rsidRPr="008E030A">
              <w:t>91-864 ŁÓDŹ UL. ROBOTNICZA 3A</w:t>
            </w:r>
          </w:p>
        </w:tc>
      </w:tr>
      <w:tr w:rsidR="00CE3E2C" w14:paraId="7C7AD964" w14:textId="77777777" w:rsidTr="00DC739E">
        <w:tc>
          <w:tcPr>
            <w:tcW w:w="2693" w:type="dxa"/>
            <w:vAlign w:val="bottom"/>
          </w:tcPr>
          <w:p w14:paraId="409AB5AF" w14:textId="16E06532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4</w:t>
            </w:r>
          </w:p>
        </w:tc>
        <w:tc>
          <w:tcPr>
            <w:tcW w:w="3402" w:type="dxa"/>
          </w:tcPr>
          <w:p w14:paraId="0A38DD2F" w14:textId="4D752A55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428A090C" w14:textId="22E5D1D4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4489FB4F" w14:textId="2C578CBA" w:rsidR="00CE3E2C" w:rsidRDefault="00CE3E2C" w:rsidP="00CE3E2C">
            <w:pPr>
              <w:jc w:val="center"/>
            </w:pPr>
            <w:r w:rsidRPr="008E030A">
              <w:t>ŁÓDŹ UL. ŁĄCZNA 28</w:t>
            </w:r>
          </w:p>
        </w:tc>
      </w:tr>
      <w:tr w:rsidR="00CE3E2C" w14:paraId="340F23B6" w14:textId="77777777" w:rsidTr="00DC739E">
        <w:tc>
          <w:tcPr>
            <w:tcW w:w="2693" w:type="dxa"/>
            <w:vAlign w:val="bottom"/>
          </w:tcPr>
          <w:p w14:paraId="70BF0730" w14:textId="660DE03E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3</w:t>
            </w:r>
          </w:p>
        </w:tc>
        <w:tc>
          <w:tcPr>
            <w:tcW w:w="3402" w:type="dxa"/>
          </w:tcPr>
          <w:p w14:paraId="6B83B8AB" w14:textId="779CABF4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37505841" w14:textId="507DA401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20569141" w14:textId="1A572DB1" w:rsidR="00CE3E2C" w:rsidRDefault="00CE3E2C" w:rsidP="00CE3E2C">
            <w:pPr>
              <w:jc w:val="center"/>
            </w:pPr>
            <w:r w:rsidRPr="008E030A">
              <w:t>ŁÓDŹ UL. ŁĄCZNA 28</w:t>
            </w:r>
          </w:p>
        </w:tc>
      </w:tr>
      <w:tr w:rsidR="00CE3E2C" w14:paraId="0EC70B15" w14:textId="77777777" w:rsidTr="00DC739E">
        <w:tc>
          <w:tcPr>
            <w:tcW w:w="2693" w:type="dxa"/>
            <w:vAlign w:val="bottom"/>
          </w:tcPr>
          <w:p w14:paraId="13B42DBC" w14:textId="15543AD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2</w:t>
            </w:r>
          </w:p>
        </w:tc>
        <w:tc>
          <w:tcPr>
            <w:tcW w:w="3402" w:type="dxa"/>
          </w:tcPr>
          <w:p w14:paraId="024B4943" w14:textId="632DEC1F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1D463927" w14:textId="73C85EEA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2A0B4E49" w14:textId="01DBA716" w:rsidR="00CE3E2C" w:rsidRDefault="00CE3E2C" w:rsidP="00CE3E2C">
            <w:pPr>
              <w:jc w:val="center"/>
            </w:pPr>
            <w:r w:rsidRPr="008E030A">
              <w:t>ŁÓDŹ UL. ŁĄCZNA 28</w:t>
            </w:r>
          </w:p>
        </w:tc>
      </w:tr>
      <w:tr w:rsidR="00CE3E2C" w14:paraId="7C56C55C" w14:textId="77777777" w:rsidTr="00DC739E">
        <w:tc>
          <w:tcPr>
            <w:tcW w:w="2693" w:type="dxa"/>
            <w:vAlign w:val="bottom"/>
          </w:tcPr>
          <w:p w14:paraId="0D97682A" w14:textId="2F046FFC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1</w:t>
            </w:r>
          </w:p>
        </w:tc>
        <w:tc>
          <w:tcPr>
            <w:tcW w:w="3402" w:type="dxa"/>
          </w:tcPr>
          <w:p w14:paraId="0483C3D1" w14:textId="0DBEB15B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4DFBD103" w14:textId="67A6B79D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508E40BF" w14:textId="0D368FE8" w:rsidR="00CE3E2C" w:rsidRDefault="00CE3E2C" w:rsidP="00CE3E2C">
            <w:pPr>
              <w:jc w:val="center"/>
            </w:pPr>
            <w:r w:rsidRPr="008E030A">
              <w:t>ŁÓDŹ UL. ŁĄCZNA 28</w:t>
            </w:r>
          </w:p>
        </w:tc>
      </w:tr>
      <w:tr w:rsidR="00CE3E2C" w14:paraId="1D10B7E1" w14:textId="77777777" w:rsidTr="00DC739E">
        <w:tc>
          <w:tcPr>
            <w:tcW w:w="2693" w:type="dxa"/>
            <w:vAlign w:val="bottom"/>
          </w:tcPr>
          <w:p w14:paraId="1980CFB4" w14:textId="31EE9012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0</w:t>
            </w:r>
          </w:p>
        </w:tc>
        <w:tc>
          <w:tcPr>
            <w:tcW w:w="3402" w:type="dxa"/>
          </w:tcPr>
          <w:p w14:paraId="7DACEA94" w14:textId="71587A0F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6DB026D3" w14:textId="6A4F7673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19CE5E9F" w14:textId="3FA8AFD9" w:rsidR="00CE3E2C" w:rsidRDefault="00CE3E2C" w:rsidP="00CE3E2C">
            <w:pPr>
              <w:jc w:val="center"/>
            </w:pPr>
            <w:r w:rsidRPr="008E030A">
              <w:t>ŁÓDŹ REMBIELIŃSKIEGO 19</w:t>
            </w:r>
          </w:p>
        </w:tc>
      </w:tr>
      <w:tr w:rsidR="00CE3E2C" w14:paraId="71691922" w14:textId="77777777" w:rsidTr="00DC739E">
        <w:tc>
          <w:tcPr>
            <w:tcW w:w="2693" w:type="dxa"/>
            <w:vAlign w:val="bottom"/>
          </w:tcPr>
          <w:p w14:paraId="1464573F" w14:textId="478F58E1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9</w:t>
            </w:r>
          </w:p>
        </w:tc>
        <w:tc>
          <w:tcPr>
            <w:tcW w:w="3402" w:type="dxa"/>
          </w:tcPr>
          <w:p w14:paraId="6873C295" w14:textId="757D9192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3BFCBEE6" w14:textId="6D46797C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6A343F31" w14:textId="19F8C34B" w:rsidR="00CE3E2C" w:rsidRDefault="00CE3E2C" w:rsidP="00CE3E2C">
            <w:pPr>
              <w:jc w:val="center"/>
            </w:pPr>
            <w:r w:rsidRPr="008E030A">
              <w:t>ŁÓDŹ REMBIELIŃSKIEGO 19</w:t>
            </w:r>
          </w:p>
        </w:tc>
      </w:tr>
      <w:tr w:rsidR="00CE3E2C" w14:paraId="6F2E0444" w14:textId="77777777" w:rsidTr="00DC739E">
        <w:tc>
          <w:tcPr>
            <w:tcW w:w="2693" w:type="dxa"/>
            <w:vAlign w:val="bottom"/>
          </w:tcPr>
          <w:p w14:paraId="686FA73A" w14:textId="44E8249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Osoba 8</w:t>
            </w:r>
          </w:p>
        </w:tc>
        <w:tc>
          <w:tcPr>
            <w:tcW w:w="3402" w:type="dxa"/>
          </w:tcPr>
          <w:p w14:paraId="1E6F4EB7" w14:textId="7E2EC642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2F2B7283" w14:textId="6378BEB2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30D4CFA0" w14:textId="628B1222" w:rsidR="00CE3E2C" w:rsidRDefault="00CE3E2C" w:rsidP="00CE3E2C">
            <w:pPr>
              <w:jc w:val="center"/>
            </w:pPr>
            <w:r w:rsidRPr="008E030A">
              <w:t>ŁÓDŹ REMBIELIŃSKIEGO 19</w:t>
            </w:r>
          </w:p>
        </w:tc>
      </w:tr>
      <w:tr w:rsidR="00CE3E2C" w14:paraId="1DA40F8C" w14:textId="77777777" w:rsidTr="00DC739E">
        <w:tc>
          <w:tcPr>
            <w:tcW w:w="2693" w:type="dxa"/>
            <w:vAlign w:val="bottom"/>
          </w:tcPr>
          <w:p w14:paraId="1F7E7BE5" w14:textId="1C02775B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7</w:t>
            </w:r>
          </w:p>
        </w:tc>
        <w:tc>
          <w:tcPr>
            <w:tcW w:w="3402" w:type="dxa"/>
          </w:tcPr>
          <w:p w14:paraId="5263CEDE" w14:textId="36993549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5A03E9D9" w14:textId="2E9E097D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632F0372" w14:textId="4FE91B21" w:rsidR="00CE3E2C" w:rsidRDefault="00CE3E2C" w:rsidP="00CE3E2C">
            <w:pPr>
              <w:jc w:val="center"/>
            </w:pPr>
            <w:r w:rsidRPr="008E030A">
              <w:t>OPOCZNO: ZDALNIE I  INOWŁODZKA 11</w:t>
            </w:r>
          </w:p>
        </w:tc>
      </w:tr>
      <w:tr w:rsidR="00CE3E2C" w14:paraId="7FBE87BE" w14:textId="77777777" w:rsidTr="00DC739E">
        <w:tc>
          <w:tcPr>
            <w:tcW w:w="2693" w:type="dxa"/>
            <w:vAlign w:val="bottom"/>
          </w:tcPr>
          <w:p w14:paraId="0DD5BD5B" w14:textId="5E154378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6</w:t>
            </w:r>
          </w:p>
        </w:tc>
        <w:tc>
          <w:tcPr>
            <w:tcW w:w="3402" w:type="dxa"/>
          </w:tcPr>
          <w:p w14:paraId="5BCDFC03" w14:textId="188F8085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0849E286" w14:textId="5442205E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1583E395" w14:textId="6A18CD7E" w:rsidR="00CE3E2C" w:rsidRDefault="00CE3E2C" w:rsidP="00CE3E2C">
            <w:pPr>
              <w:jc w:val="center"/>
            </w:pPr>
            <w:r w:rsidRPr="008E030A">
              <w:t>OPOCZNO: ZDALNIE I  INOWŁODZKA 11</w:t>
            </w:r>
          </w:p>
        </w:tc>
      </w:tr>
      <w:tr w:rsidR="00CE3E2C" w14:paraId="5EB5E839" w14:textId="77777777" w:rsidTr="00DC739E">
        <w:tc>
          <w:tcPr>
            <w:tcW w:w="2693" w:type="dxa"/>
            <w:vAlign w:val="bottom"/>
          </w:tcPr>
          <w:p w14:paraId="5011DA3C" w14:textId="40F51CB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5</w:t>
            </w:r>
          </w:p>
        </w:tc>
        <w:tc>
          <w:tcPr>
            <w:tcW w:w="3402" w:type="dxa"/>
          </w:tcPr>
          <w:p w14:paraId="57EE055D" w14:textId="12C95AB8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6150AB42" w14:textId="51AA0222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6EC6E115" w14:textId="48AFDDD6" w:rsidR="00CE3E2C" w:rsidRDefault="00CE3E2C" w:rsidP="00CE3E2C">
            <w:pPr>
              <w:jc w:val="center"/>
            </w:pPr>
            <w:r w:rsidRPr="008E030A">
              <w:t>MONIUSZKI 21 OPOCZNO</w:t>
            </w:r>
          </w:p>
        </w:tc>
      </w:tr>
      <w:tr w:rsidR="00CE3E2C" w14:paraId="2EC88D13" w14:textId="77777777" w:rsidTr="00DC739E">
        <w:tc>
          <w:tcPr>
            <w:tcW w:w="2693" w:type="dxa"/>
            <w:vAlign w:val="bottom"/>
          </w:tcPr>
          <w:p w14:paraId="64D68F1C" w14:textId="5F317D8A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3</w:t>
            </w:r>
          </w:p>
        </w:tc>
        <w:tc>
          <w:tcPr>
            <w:tcW w:w="3402" w:type="dxa"/>
          </w:tcPr>
          <w:p w14:paraId="163D0A41" w14:textId="7395C608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3EBF145D" w14:textId="53DB18DE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437D08D4" w14:textId="12BBCD7D" w:rsidR="00CE3E2C" w:rsidRDefault="00CE3E2C" w:rsidP="00CE3E2C">
            <w:pPr>
              <w:jc w:val="center"/>
            </w:pPr>
            <w:r w:rsidRPr="008E030A">
              <w:t>OPOCZNO: ZDALNIE I  INOWŁODZKA 11</w:t>
            </w:r>
          </w:p>
        </w:tc>
      </w:tr>
      <w:tr w:rsidR="00CE3E2C" w14:paraId="267B7087" w14:textId="77777777" w:rsidTr="00DC739E">
        <w:tc>
          <w:tcPr>
            <w:tcW w:w="2693" w:type="dxa"/>
            <w:vAlign w:val="bottom"/>
          </w:tcPr>
          <w:p w14:paraId="420F72C0" w14:textId="78A00C27" w:rsidR="00CE3E2C" w:rsidRPr="008E030A" w:rsidRDefault="00CE3E2C" w:rsidP="00CE3E2C">
            <w:pPr>
              <w:jc w:val="center"/>
              <w:rPr>
                <w:sz w:val="18"/>
                <w:szCs w:val="18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2</w:t>
            </w:r>
          </w:p>
        </w:tc>
        <w:tc>
          <w:tcPr>
            <w:tcW w:w="3402" w:type="dxa"/>
          </w:tcPr>
          <w:p w14:paraId="65B1F6B5" w14:textId="73424396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7752581D" w14:textId="5027B5E5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2D0B52FD" w14:textId="16DCCA22" w:rsidR="00CE3E2C" w:rsidRDefault="00CE3E2C" w:rsidP="00CE3E2C">
            <w:pPr>
              <w:jc w:val="center"/>
            </w:pPr>
            <w:r w:rsidRPr="008E030A">
              <w:t>UL. INOWŁODZKA 11 OPOCZNO</w:t>
            </w:r>
          </w:p>
        </w:tc>
      </w:tr>
      <w:tr w:rsidR="00CE3E2C" w14:paraId="069D3B07" w14:textId="77777777" w:rsidTr="00DC739E">
        <w:tc>
          <w:tcPr>
            <w:tcW w:w="2693" w:type="dxa"/>
            <w:vAlign w:val="bottom"/>
          </w:tcPr>
          <w:p w14:paraId="211AAA4D" w14:textId="0205DF7D" w:rsidR="00CE3E2C" w:rsidRPr="008E030A" w:rsidRDefault="00CE3E2C" w:rsidP="00CE3E2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E030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a 1</w:t>
            </w:r>
          </w:p>
        </w:tc>
        <w:tc>
          <w:tcPr>
            <w:tcW w:w="3402" w:type="dxa"/>
          </w:tcPr>
          <w:p w14:paraId="17040F09" w14:textId="315B9F5F" w:rsidR="00CE3E2C" w:rsidRDefault="00CE3E2C" w:rsidP="00CE3E2C">
            <w:pPr>
              <w:jc w:val="center"/>
            </w:pPr>
            <w:r>
              <w:t>01.04.2021</w:t>
            </w:r>
          </w:p>
        </w:tc>
        <w:tc>
          <w:tcPr>
            <w:tcW w:w="3686" w:type="dxa"/>
          </w:tcPr>
          <w:p w14:paraId="11C1958D" w14:textId="22FDD54F" w:rsidR="00CE3E2C" w:rsidRDefault="00CE3E2C" w:rsidP="00CE3E2C">
            <w:pPr>
              <w:jc w:val="center"/>
            </w:pPr>
            <w:r>
              <w:t>30.04.2021</w:t>
            </w:r>
          </w:p>
        </w:tc>
        <w:tc>
          <w:tcPr>
            <w:tcW w:w="5775" w:type="dxa"/>
          </w:tcPr>
          <w:p w14:paraId="4A930E6D" w14:textId="60B231BF" w:rsidR="00CE3E2C" w:rsidRDefault="00CE3E2C" w:rsidP="00CE3E2C">
            <w:pPr>
              <w:jc w:val="center"/>
            </w:pPr>
            <w:r w:rsidRPr="008E030A">
              <w:t>MONIUSZKI 21 OPOCZNO</w:t>
            </w:r>
          </w:p>
        </w:tc>
      </w:tr>
    </w:tbl>
    <w:p w14:paraId="5DEFC29B" w14:textId="77777777" w:rsidR="00DC739E" w:rsidRDefault="00DC739E" w:rsidP="00DC739E">
      <w:pPr>
        <w:jc w:val="center"/>
      </w:pPr>
    </w:p>
    <w:p w14:paraId="2D6F67B3" w14:textId="77777777" w:rsidR="00DC739E" w:rsidRDefault="00DC739E" w:rsidP="0062722A">
      <w:pPr>
        <w:jc w:val="center"/>
      </w:pPr>
    </w:p>
    <w:p w14:paraId="4F854D92" w14:textId="77777777" w:rsidR="00496134" w:rsidRDefault="00496134" w:rsidP="0062722A">
      <w:pPr>
        <w:jc w:val="center"/>
      </w:pPr>
    </w:p>
    <w:p w14:paraId="47FDA7D1" w14:textId="77777777" w:rsidR="00496134" w:rsidRDefault="00496134" w:rsidP="0062722A">
      <w:pPr>
        <w:jc w:val="center"/>
      </w:pPr>
    </w:p>
    <w:p w14:paraId="691BC53B" w14:textId="77777777" w:rsidR="00326BC3" w:rsidRDefault="00326BC3" w:rsidP="0062722A">
      <w:pPr>
        <w:jc w:val="center"/>
      </w:pPr>
    </w:p>
    <w:p w14:paraId="696A4D23" w14:textId="77777777" w:rsidR="00326BC3" w:rsidRDefault="00326BC3" w:rsidP="0062722A">
      <w:pPr>
        <w:jc w:val="center"/>
      </w:pPr>
    </w:p>
    <w:sectPr w:rsidR="00326BC3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63A4" w14:textId="77777777" w:rsidR="008F2BDE" w:rsidRDefault="008F2BDE" w:rsidP="000F2E0D">
      <w:pPr>
        <w:spacing w:after="0" w:line="240" w:lineRule="auto"/>
      </w:pPr>
      <w:r>
        <w:separator/>
      </w:r>
    </w:p>
  </w:endnote>
  <w:endnote w:type="continuationSeparator" w:id="0">
    <w:p w14:paraId="1CEB869A" w14:textId="77777777" w:rsidR="008F2BDE" w:rsidRDefault="008F2BDE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3FD0" w14:textId="77777777" w:rsidR="008F2BDE" w:rsidRDefault="008F2BDE" w:rsidP="000F2E0D">
      <w:pPr>
        <w:spacing w:after="0" w:line="240" w:lineRule="auto"/>
      </w:pPr>
      <w:r>
        <w:separator/>
      </w:r>
    </w:p>
  </w:footnote>
  <w:footnote w:type="continuationSeparator" w:id="0">
    <w:p w14:paraId="47C583DC" w14:textId="77777777" w:rsidR="008F2BDE" w:rsidRDefault="008F2BDE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508A" w14:textId="77777777" w:rsidR="00DC739E" w:rsidRDefault="00DC739E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DC739E" w:rsidRDefault="00DC73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5475C"/>
    <w:rsid w:val="000A2F11"/>
    <w:rsid w:val="000B6075"/>
    <w:rsid w:val="000C0B3A"/>
    <w:rsid w:val="000F2E0D"/>
    <w:rsid w:val="0012608B"/>
    <w:rsid w:val="00135CB9"/>
    <w:rsid w:val="00156484"/>
    <w:rsid w:val="00166DE4"/>
    <w:rsid w:val="001922E8"/>
    <w:rsid w:val="001A5DC6"/>
    <w:rsid w:val="001B3531"/>
    <w:rsid w:val="001E6D3B"/>
    <w:rsid w:val="002045F7"/>
    <w:rsid w:val="002432DF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96134"/>
    <w:rsid w:val="00496B3F"/>
    <w:rsid w:val="00535269"/>
    <w:rsid w:val="00552753"/>
    <w:rsid w:val="00574360"/>
    <w:rsid w:val="00597615"/>
    <w:rsid w:val="005A1B56"/>
    <w:rsid w:val="005A266B"/>
    <w:rsid w:val="005E50E6"/>
    <w:rsid w:val="005F62CA"/>
    <w:rsid w:val="00622A22"/>
    <w:rsid w:val="0062722A"/>
    <w:rsid w:val="00630F53"/>
    <w:rsid w:val="0063760A"/>
    <w:rsid w:val="00650F08"/>
    <w:rsid w:val="00667C74"/>
    <w:rsid w:val="00682489"/>
    <w:rsid w:val="00694D5E"/>
    <w:rsid w:val="006B50C1"/>
    <w:rsid w:val="006C5CE2"/>
    <w:rsid w:val="006D6955"/>
    <w:rsid w:val="007902C3"/>
    <w:rsid w:val="007B5777"/>
    <w:rsid w:val="007C3DF2"/>
    <w:rsid w:val="007D6282"/>
    <w:rsid w:val="007E2BB9"/>
    <w:rsid w:val="007F6F83"/>
    <w:rsid w:val="00803778"/>
    <w:rsid w:val="008339CC"/>
    <w:rsid w:val="00863039"/>
    <w:rsid w:val="0087760C"/>
    <w:rsid w:val="00887410"/>
    <w:rsid w:val="008A062E"/>
    <w:rsid w:val="008B4606"/>
    <w:rsid w:val="008D511B"/>
    <w:rsid w:val="008E030A"/>
    <w:rsid w:val="008F2BDE"/>
    <w:rsid w:val="00903F92"/>
    <w:rsid w:val="00931407"/>
    <w:rsid w:val="009327BE"/>
    <w:rsid w:val="00943F73"/>
    <w:rsid w:val="0095308D"/>
    <w:rsid w:val="00963999"/>
    <w:rsid w:val="009746B8"/>
    <w:rsid w:val="00984830"/>
    <w:rsid w:val="009E43C3"/>
    <w:rsid w:val="009E66B1"/>
    <w:rsid w:val="00A14EA9"/>
    <w:rsid w:val="00A37B8D"/>
    <w:rsid w:val="00A50046"/>
    <w:rsid w:val="00A6795C"/>
    <w:rsid w:val="00A851AB"/>
    <w:rsid w:val="00A90B60"/>
    <w:rsid w:val="00A95A45"/>
    <w:rsid w:val="00AA1EAE"/>
    <w:rsid w:val="00AB5825"/>
    <w:rsid w:val="00AC1E91"/>
    <w:rsid w:val="00AC6A2C"/>
    <w:rsid w:val="00B218E1"/>
    <w:rsid w:val="00B61488"/>
    <w:rsid w:val="00B66D30"/>
    <w:rsid w:val="00B71E3A"/>
    <w:rsid w:val="00B91155"/>
    <w:rsid w:val="00C04426"/>
    <w:rsid w:val="00C13EF2"/>
    <w:rsid w:val="00C2312E"/>
    <w:rsid w:val="00C23294"/>
    <w:rsid w:val="00C356A8"/>
    <w:rsid w:val="00C4146B"/>
    <w:rsid w:val="00C62A66"/>
    <w:rsid w:val="00C80D9D"/>
    <w:rsid w:val="00CB24C7"/>
    <w:rsid w:val="00CE3E2C"/>
    <w:rsid w:val="00CE7646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E4"/>
    <w:rsid w:val="00DA734F"/>
    <w:rsid w:val="00DC41F8"/>
    <w:rsid w:val="00DC739E"/>
    <w:rsid w:val="00DF1E41"/>
    <w:rsid w:val="00E0440F"/>
    <w:rsid w:val="00E203F8"/>
    <w:rsid w:val="00E52889"/>
    <w:rsid w:val="00E604CE"/>
    <w:rsid w:val="00E72634"/>
    <w:rsid w:val="00EA59FD"/>
    <w:rsid w:val="00EE44C3"/>
    <w:rsid w:val="00EE7CC1"/>
    <w:rsid w:val="00EE7E49"/>
    <w:rsid w:val="00F16D2E"/>
    <w:rsid w:val="00F51D8A"/>
    <w:rsid w:val="00F740EF"/>
    <w:rsid w:val="00F75F94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7-06T09:05:00Z</dcterms:created>
  <dcterms:modified xsi:type="dcterms:W3CDTF">2021-07-06T09:05:00Z</dcterms:modified>
</cp:coreProperties>
</file>